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71" w:rsidRPr="00844E71" w:rsidRDefault="00844E71" w:rsidP="00844E7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844E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о-тематическое планирование уроков литературы</w:t>
      </w:r>
    </w:p>
    <w:p w:rsidR="00844E71" w:rsidRPr="00844E71" w:rsidRDefault="00844E71" w:rsidP="00844E7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4E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 10</w:t>
      </w:r>
    </w:p>
    <w:p w:rsidR="00844E71" w:rsidRPr="00844E71" w:rsidRDefault="00844E71" w:rsidP="00844E7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оставлено на основе программы по литературе для общеобразовательных учреждений</w:t>
      </w:r>
    </w:p>
    <w:p w:rsidR="00844E71" w:rsidRPr="00844E71" w:rsidRDefault="00844E71" w:rsidP="00844E7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7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программы: Коровина В. Я., Журавлёв В. П., Коровин В. И., Лебед</w:t>
      </w:r>
      <w:r w:rsidR="0095498F">
        <w:rPr>
          <w:rFonts w:ascii="Times New Roman" w:eastAsia="Times New Roman" w:hAnsi="Times New Roman" w:cs="Times New Roman"/>
          <w:sz w:val="28"/>
          <w:szCs w:val="28"/>
          <w:lang w:eastAsia="ru-RU"/>
        </w:rPr>
        <w:t>ев Ю. В. – М.: Просвещение, 2009</w:t>
      </w:r>
    </w:p>
    <w:p w:rsidR="00844E71" w:rsidRPr="00844E71" w:rsidRDefault="00844E71" w:rsidP="00844E71">
      <w:pPr>
        <w:tabs>
          <w:tab w:val="left" w:pos="109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: </w:t>
      </w:r>
      <w:r w:rsidRPr="00844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ая литература </w:t>
      </w:r>
      <w:r w:rsidRPr="00844E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Pr="00844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 10 </w:t>
      </w:r>
      <w:proofErr w:type="spellStart"/>
      <w:r w:rsidRPr="00844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844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бник  для  </w:t>
      </w:r>
      <w:proofErr w:type="spellStart"/>
      <w:r w:rsidRPr="00844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</w:t>
      </w:r>
      <w:proofErr w:type="spellEnd"/>
      <w:r w:rsidRPr="00844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учреждений  в 2-х ч. </w:t>
      </w:r>
    </w:p>
    <w:p w:rsidR="00844E71" w:rsidRPr="00844E71" w:rsidRDefault="00844E71" w:rsidP="00844E71">
      <w:pPr>
        <w:tabs>
          <w:tab w:val="left" w:pos="109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.- сост.  Ю.В. Леб</w:t>
      </w:r>
      <w:r w:rsidR="0095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в. -  М.: «Просвещение», 2007</w:t>
      </w:r>
      <w:r w:rsidRPr="00844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4E71" w:rsidRPr="00844E71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844E71" w:rsidRDefault="00844E71" w:rsidP="00386A53">
      <w:pPr>
        <w:tabs>
          <w:tab w:val="left" w:pos="109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6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844E71" w:rsidRPr="00844E71" w:rsidRDefault="00844E71" w:rsidP="00844E7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844E71" w:rsidRPr="00844E71" w:rsidRDefault="00844E71" w:rsidP="00844E7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по программе: в неделю по 3 часа, за год 102 часа.</w:t>
      </w:r>
    </w:p>
    <w:p w:rsidR="00844E71" w:rsidRPr="00844E71" w:rsidRDefault="00844E71" w:rsidP="00844E7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по учебному плану: в неделю по 3 часа, за год 102 часа.</w:t>
      </w:r>
    </w:p>
    <w:p w:rsidR="00844E71" w:rsidRPr="00844E71" w:rsidRDefault="00844E71" w:rsidP="00844E7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E71" w:rsidRPr="00844E71" w:rsidRDefault="00844E71" w:rsidP="00844E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E71" w:rsidRPr="00844E71" w:rsidRDefault="00844E71" w:rsidP="00844E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844E71" w:rsidRPr="00844E71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</w:p>
    <w:p w:rsidR="00844E71" w:rsidRPr="00844E71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844E71" w:rsidRDefault="00844E71" w:rsidP="0038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844E71" w:rsidRPr="00844E71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еподавания литературы на старшей ступени является становление духовного мира человека, создание условий для формирования внутренней потребности личности в непрерывном совершенствовании, в реализации и развитии своих творческих возможностей.</w:t>
      </w:r>
    </w:p>
    <w:p w:rsidR="00844E71" w:rsidRPr="00844E71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7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задачи курса литературы для 10 класса:</w:t>
      </w:r>
    </w:p>
    <w:p w:rsidR="00844E71" w:rsidRPr="00844E71" w:rsidRDefault="00844E71" w:rsidP="00844E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учащихся к богатствам отечественной художественной литературы;</w:t>
      </w:r>
    </w:p>
    <w:p w:rsidR="00844E71" w:rsidRPr="00844E71" w:rsidRDefault="00844E71" w:rsidP="00844E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 способности эстетического восприятия и оценки художественной литературы и воплощённых в ней явлений жизни,</w:t>
      </w:r>
    </w:p>
    <w:p w:rsidR="00844E71" w:rsidRPr="00844E71" w:rsidRDefault="00844E71" w:rsidP="00844E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ысокого эстетического вкуса и гражданской идейно-нравственной позиции учащихся;</w:t>
      </w:r>
    </w:p>
    <w:p w:rsidR="00844E71" w:rsidRPr="00844E71" w:rsidRDefault="00844E71" w:rsidP="00844E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учащихся о литературе как социокультурном феномене, занимающем специфическое место в жизни нации и человечества;</w:t>
      </w:r>
    </w:p>
    <w:p w:rsidR="00844E71" w:rsidRPr="00844E71" w:rsidRDefault="00844E71" w:rsidP="00844E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ечевой культуры учащихся.</w:t>
      </w:r>
    </w:p>
    <w:p w:rsidR="00844E71" w:rsidRPr="00844E71" w:rsidRDefault="00844E71" w:rsidP="00844E71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-тематическое планирование составлено в соответствии с программой Министерства образования РФ для общеобразовательных школ (Москва, Просвещение, 2005 год) под редакцией Коровиной. </w:t>
      </w:r>
    </w:p>
    <w:p w:rsidR="00844E71" w:rsidRPr="00844E71" w:rsidRDefault="00844E71" w:rsidP="00844E71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отражает основной минимум знаний по литературе для 10 класса. Характер организаций материала курса на историко-литературной основе способствует осознанию историко-литературного процесса. </w:t>
      </w:r>
    </w:p>
    <w:p w:rsidR="00844E71" w:rsidRPr="00844E71" w:rsidRDefault="00844E71" w:rsidP="00844E71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рс русской литературы 10 класса включает в себя обзорные и монографические темы, сочетание которых позволяет не только познакомить учащихся с выдающимися художественными произведениями, но и показать их место в литературном процессе.</w:t>
      </w:r>
    </w:p>
    <w:p w:rsidR="00844E71" w:rsidRPr="00844E71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84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тературу в 10 классе с негуманитарным профилем отводится 3 часа в неделю (102 часа в год),</w:t>
      </w:r>
      <w:proofErr w:type="gramStart"/>
      <w:r w:rsidRPr="0084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84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мое календарно-тематическое планирование написано к учебнику литературы для 10 класса, (автор-составитель -  Ю.В. Лебедев). Данный учебник отличается от большинства подобных ему изданий тем, что предлагает для ознакомления и изучения литературу всего </w:t>
      </w:r>
      <w:r w:rsidRPr="00844E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84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. В связи с тем, что произведения Пушкина, Лермонтова, Гоголя в 9 классе уже изучались обзорно, то в 10 классе число уроков для работы с ними сокращено. Все остальные названные в программе авторы рассматриваются подробно.</w:t>
      </w:r>
    </w:p>
    <w:p w:rsidR="00844E71" w:rsidRPr="00844E71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бъём произведений, предлагаемых для изучения в 10 классе, значительно больше объёма произведений предшествующих годов. Построение курса истории литературы на основе интеграции новых и полученных ранее знаний также требует чтения новых и повторения уже прочитанных произведений. В этих условиях велика роль самостоятельного чтения, на базе которого строится работа на уроке (поэтому подавляющее большинство занятий имеет форму семинара).  Также планируется систематическая  работа по  повторению уже изученных теоретических понятий.</w:t>
      </w:r>
    </w:p>
    <w:p w:rsidR="00844E71" w:rsidRPr="00844E71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844E71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844E71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844E71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A53" w:rsidRDefault="00386A53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A53" w:rsidRDefault="00386A53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A53" w:rsidRDefault="00386A53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A53" w:rsidRDefault="00386A53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A53" w:rsidRDefault="00386A53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A53" w:rsidRDefault="00386A53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A53" w:rsidRDefault="00386A53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A53" w:rsidRDefault="00386A53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A53" w:rsidRDefault="00386A53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A53" w:rsidRDefault="00386A53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A53" w:rsidRDefault="00386A53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A53" w:rsidRDefault="00386A53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A53" w:rsidRDefault="00386A53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A53" w:rsidRDefault="00386A53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A53" w:rsidRDefault="00386A53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A53" w:rsidRPr="00844E71" w:rsidRDefault="00386A53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844E71" w:rsidRDefault="00844E71" w:rsidP="00844E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844E71" w:rsidRDefault="00844E71" w:rsidP="00844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44E7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алендарно-тематическое планирование по литературе</w:t>
      </w:r>
      <w:r w:rsidR="00386A53" w:rsidRPr="00386A5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,</w:t>
      </w:r>
      <w:r w:rsidR="00386A5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10 класс</w:t>
      </w:r>
    </w:p>
    <w:p w:rsidR="00844E71" w:rsidRPr="00844E71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844E71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954"/>
        <w:gridCol w:w="3706"/>
        <w:gridCol w:w="787"/>
        <w:gridCol w:w="2099"/>
        <w:gridCol w:w="3493"/>
        <w:gridCol w:w="3053"/>
      </w:tblGrid>
      <w:tr w:rsidR="005F7F52" w:rsidRPr="00844E71" w:rsidTr="005F7F52">
        <w:tc>
          <w:tcPr>
            <w:tcW w:w="954" w:type="dxa"/>
          </w:tcPr>
          <w:p w:rsidR="005F7F52" w:rsidRPr="00386A53" w:rsidRDefault="005F7F52" w:rsidP="00844E7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706" w:type="dxa"/>
          </w:tcPr>
          <w:p w:rsidR="005F7F52" w:rsidRPr="00386A53" w:rsidRDefault="005F7F52" w:rsidP="00844E7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6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386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86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386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</w:t>
            </w:r>
            <w:r w:rsidRPr="00844E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9" w:type="dxa"/>
          </w:tcPr>
          <w:p w:rsidR="005F7F52" w:rsidRPr="00386A53" w:rsidRDefault="005F7F52" w:rsidP="00844E7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493" w:type="dxa"/>
          </w:tcPr>
          <w:p w:rsidR="005F7F52" w:rsidRPr="00386A53" w:rsidRDefault="005F7F52" w:rsidP="00844E7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я</w:t>
            </w:r>
            <w:r w:rsidRPr="00386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  <w:r w:rsidRPr="00386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омашнее задание</w:t>
            </w:r>
          </w:p>
        </w:tc>
        <w:tc>
          <w:tcPr>
            <w:tcW w:w="3053" w:type="dxa"/>
          </w:tcPr>
          <w:p w:rsidR="005F7F52" w:rsidRPr="00386A53" w:rsidRDefault="005F7F52" w:rsidP="00386A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ый урок. Общая характеристика литературы </w:t>
            </w: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.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rPr>
          <w:trHeight w:val="401"/>
        </w:trPr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5F7F52" w:rsidRPr="00386A53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86A5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.С. Пушкин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rPr>
          <w:trHeight w:val="766"/>
        </w:trPr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А</w:t>
            </w:r>
            <w:proofErr w:type="gramStart"/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ушкина</w:t>
            </w:r>
            <w:proofErr w:type="spellEnd"/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, ИКТ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7F52" w:rsidRPr="00844E71" w:rsidTr="005F7F52">
        <w:trPr>
          <w:trHeight w:val="766"/>
        </w:trPr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ая лирика Пушкина пери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хайловской ссылок</w:t>
            </w:r>
          </w:p>
        </w:tc>
        <w:tc>
          <w:tcPr>
            <w:tcW w:w="787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 в лирике Пушкина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ское занятие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темы свободы и рабства в творчестве Пушкина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ая лирика Пушкина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ный всадник». Человек и история в поэме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. Беседа.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етра как царя преобразователя. Социально-философские проблемы поэмы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ектика взглядов А.С. Пушкина на историю России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ское занятие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-12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роману «Евгений Онегин»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верки знаний и умений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5F7F52" w:rsidRPr="00386A53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386A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Ю.Лермонтов</w:t>
            </w:r>
            <w:proofErr w:type="spellEnd"/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темы  и мотивы лирики поэта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, ИКТ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тва как жанр в лирике Лермонтова. «Молитва»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актикум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3706" w:type="dxa"/>
          </w:tcPr>
          <w:p w:rsidR="005F7F52" w:rsidRPr="00D937FE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жизни и смерти в лирике Лермонтова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вещание»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</w:tcPr>
          <w:p w:rsidR="005F7F52" w:rsidRPr="00D937FE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.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D9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6" w:type="dxa"/>
          </w:tcPr>
          <w:p w:rsidR="005F7F52" w:rsidRPr="00D937FE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е мотивы  в произведениях «Как часто</w:t>
            </w:r>
            <w:r w:rsidRPr="00D9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трою толпою окружен…»</w:t>
            </w:r>
            <w:r w:rsidRPr="00D9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хожу один я на дорогу…»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актикум.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аты любовной лир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706" w:type="dxa"/>
          </w:tcPr>
          <w:p w:rsidR="005F7F52" w:rsidRPr="00844E71" w:rsidRDefault="005F7F52" w:rsidP="00D937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ворчеству М.Ю. Лермонтова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верки знаний и умений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rPr>
          <w:trHeight w:val="971"/>
        </w:trPr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5F7F52" w:rsidRPr="00386A53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386A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.В.Гоголь</w:t>
            </w:r>
            <w:proofErr w:type="spellEnd"/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rPr>
          <w:trHeight w:val="658"/>
        </w:trPr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мантические произведения. Сборник «Миргород»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, ИКТ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C67E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тербургские повести Н.В. Гоголя. Образ «мален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» в сборнике.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99" w:type="dxa"/>
          </w:tcPr>
          <w:p w:rsidR="005F7F52" w:rsidRPr="00844E71" w:rsidRDefault="005F7F52" w:rsidP="00C67E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.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C67E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вский проспект». Правда и ложь, реальность и фантастика. Анализ эпизода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Default="005F7F52" w:rsidP="00C67E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.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C67E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» Место повести в сборнике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Default="005F7F52" w:rsidP="00C67E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творчеству Н.В. Гоголя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верки знаний и умений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5F7F52" w:rsidRPr="00386A53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6A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усская литература 2 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6A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половины 19 века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русской литературы 2 половины 19 века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5F7F52" w:rsidRPr="00386A53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386A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.А.Гончаров</w:t>
            </w:r>
            <w:proofErr w:type="spellEnd"/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Гончарова</w:t>
            </w:r>
            <w:proofErr w:type="spellEnd"/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, ИКТ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мана «Обломов» в трилогии «Обыкновенная история» - «Обломов» - «Обрыв». Проблематика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ломов» - «коренной наш тип». Диалектика характера, смысл жизни и смерти героя. 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лом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ман о любви. Авторская позиция и способы её выражения в романе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мастерство Гончарова в романе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статьи Н</w:t>
            </w:r>
            <w:proofErr w:type="gramStart"/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а «Что такое обломовщина?»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86A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.Н.Островский</w:t>
            </w:r>
            <w:proofErr w:type="spellEnd"/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Островского</w:t>
            </w:r>
            <w:proofErr w:type="spellEnd"/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, ИКТ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драмы «Гроза». Система образов. Своеобразие конфликта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алинов и его обитатели. «Жестокие нравы» «темного царства»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.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 Катерины против «темного царства». Нравственная проблематика пьесы.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статьи </w:t>
            </w:r>
            <w:proofErr w:type="spellStart"/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обролюбова</w:t>
            </w:r>
            <w:proofErr w:type="spellEnd"/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 света в тёмном царстве»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сочинение по творчеству Островского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верки знаний и умений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5F7F52" w:rsidRPr="00386A53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386A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.С.Тургенев</w:t>
            </w:r>
            <w:proofErr w:type="spellEnd"/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, ИКТ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«Записки охотника»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ское занятие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Тургенев – создатель русского романа. История создания произведения «Отцы и дети». База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й своего времени. Духовный конфликт героя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</w:tcPr>
          <w:p w:rsidR="005F7F52" w:rsidRPr="00844E71" w:rsidRDefault="005F7F52" w:rsidP="00945E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беседа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цы» и «дети» в романе.</w:t>
            </w:r>
          </w:p>
        </w:tc>
        <w:tc>
          <w:tcPr>
            <w:tcW w:w="787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:rsidR="005F7F52" w:rsidRPr="00844E71" w:rsidRDefault="005F7F52" w:rsidP="00945E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в романе «Отцы и дети».</w:t>
            </w:r>
          </w:p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945E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а «Смерть Базарова»</w:t>
            </w:r>
          </w:p>
        </w:tc>
        <w:tc>
          <w:tcPr>
            <w:tcW w:w="787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945E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статьи </w:t>
            </w:r>
            <w:proofErr w:type="spellStart"/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исарева</w:t>
            </w:r>
            <w:proofErr w:type="spellEnd"/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заров»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домашнему сочинению по творчеству </w:t>
            </w:r>
            <w:proofErr w:type="spellStart"/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верки знаний и умений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ая работа за 1 полугодие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5F7F52" w:rsidRPr="001521EB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A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.И.Тютчев</w:t>
            </w:r>
            <w:proofErr w:type="spellEnd"/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о мира и философия природы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, ИКТ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история в лирике Тютчева. «Эти бедные селенья…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не дано предугадать…»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ная лир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Тют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О, как убийственно мы любим…». «К.Б.»</w:t>
            </w:r>
          </w:p>
        </w:tc>
        <w:tc>
          <w:tcPr>
            <w:tcW w:w="787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900E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A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.А.Фет</w:t>
            </w:r>
            <w:proofErr w:type="spellEnd"/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Жизнь и творчество 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, ИКТ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утверждающее начало в лирике природы. «Это утро, радость э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.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ишел к тебе с приветом..»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ная лирика А.А. Фета. «Шепот, робкое дыхань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.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ла ночь..»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творчеству Тютчева и Фета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верки знаний и умений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5F7F52" w:rsidRPr="00386A53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6A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.А. Некрасов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Некрасова. Тема поэтического труда в лирике поэта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, ИКТ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1B7D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любви в лирике Некрасова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ское занятие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арода в творчестве Некрасова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1B7D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у на Руси жить хорошо» - замысел, история создания, композиция поэмы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AB114E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крестьян, помещиков в поэме Н. Некрасова. Образ России до реформ и после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заступники в поэме «Кому на Рус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</w:t>
            </w:r>
            <w:proofErr w:type="gramEnd"/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языка поэмы. Фольклорное начало.</w:t>
            </w:r>
          </w:p>
        </w:tc>
        <w:tc>
          <w:tcPr>
            <w:tcW w:w="787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чинению по творчеству Некрасова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верки знаний и умений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Е. Салтыков</w:t>
            </w:r>
            <w:r w:rsidRPr="00386A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Щедрин</w:t>
            </w:r>
            <w:r w:rsidRPr="00844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, ИКТ</w:t>
            </w:r>
          </w:p>
        </w:tc>
        <w:tc>
          <w:tcPr>
            <w:tcW w:w="349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1B7D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одного города». Замысел, история создания, композиция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и» Салтыкова-Щедрина 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5F7F52" w:rsidRPr="00C856BA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856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.К. Толстой.</w:t>
            </w:r>
          </w:p>
        </w:tc>
        <w:tc>
          <w:tcPr>
            <w:tcW w:w="787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706" w:type="dxa"/>
          </w:tcPr>
          <w:p w:rsidR="005F7F52" w:rsidRPr="00A74662" w:rsidRDefault="005F7F52" w:rsidP="00844E71">
            <w:pPr>
              <w:jc w:val="both"/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Жизнь и творчество А.К. Толстого. Основные темы, мотивы, образы поэзии.</w:t>
            </w:r>
          </w:p>
        </w:tc>
        <w:tc>
          <w:tcPr>
            <w:tcW w:w="787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5F7F52" w:rsidRPr="00386A53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6A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Ф.М. Достоевский 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C85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Ф.М. Достоевского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, ИКТ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етербурга в русской литературе. Петербург Достоевского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романа «Преступление и наказание». Проблема социальной несправедливости и гуманизм писателя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ые искания героев романа. Теория Раскольникова.</w:t>
            </w:r>
          </w:p>
        </w:tc>
        <w:tc>
          <w:tcPr>
            <w:tcW w:w="787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ойники» Раскольникова.</w:t>
            </w:r>
          </w:p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образа Сони Мармеладовой в романе </w:t>
            </w:r>
          </w:p>
        </w:tc>
        <w:tc>
          <w:tcPr>
            <w:tcW w:w="787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rPr>
          <w:trHeight w:val="701"/>
        </w:trPr>
        <w:tc>
          <w:tcPr>
            <w:tcW w:w="954" w:type="dxa"/>
          </w:tcPr>
          <w:p w:rsidR="005F7F52" w:rsidRPr="00844E71" w:rsidRDefault="005F7F52" w:rsidP="00915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творчеству Достоевского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верки знаний и умений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6A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.С.Лесков</w:t>
            </w:r>
            <w:proofErr w:type="spellEnd"/>
            <w:r w:rsidRPr="00844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, ИКТ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Тупейный художник». Нравственный смысл рассказа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«Очарованный странн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енности жанра. Фольклорное начало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AB114E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3493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Н. Толстой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-83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Л.Н. Толстого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, ИКТ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rPr>
          <w:trHeight w:val="944"/>
        </w:trPr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романа »Война и мир». Особенности жанра. Образ автора в романе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AB114E" w:rsidRDefault="005F7F52" w:rsidP="00290A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ые искания Андрея Болконского и Пьера Безухова.</w:t>
            </w:r>
          </w:p>
        </w:tc>
        <w:tc>
          <w:tcPr>
            <w:tcW w:w="787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е образы в романе «Война и мир»</w:t>
            </w:r>
          </w:p>
        </w:tc>
        <w:tc>
          <w:tcPr>
            <w:tcW w:w="787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Ростовых и семья Болконских</w:t>
            </w:r>
          </w:p>
        </w:tc>
        <w:tc>
          <w:tcPr>
            <w:tcW w:w="787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арода в романе «Война и мир»</w:t>
            </w:r>
          </w:p>
        </w:tc>
        <w:tc>
          <w:tcPr>
            <w:tcW w:w="787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 и Наполеон</w:t>
            </w:r>
          </w:p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жного в романе. Художественные особенности произведения Л. Толстого</w:t>
            </w:r>
          </w:p>
        </w:tc>
        <w:tc>
          <w:tcPr>
            <w:tcW w:w="787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чинению по творчеству Толстого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верки знаний и умений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rPr>
          <w:trHeight w:val="715"/>
        </w:trPr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A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.П.Чехов</w:t>
            </w:r>
            <w:proofErr w:type="spellEnd"/>
            <w:r w:rsidRPr="00844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. Особенности рассказов 80-90х гг. «Человек в футляре»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, ИКТ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706" w:type="dxa"/>
          </w:tcPr>
          <w:p w:rsidR="005F7F52" w:rsidRPr="00844E71" w:rsidRDefault="005F7F52" w:rsidP="00290A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ссказ «</w:t>
            </w:r>
            <w:proofErr w:type="spellStart"/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ч</w:t>
            </w:r>
            <w:proofErr w:type="spellEnd"/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ная деградация человека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ское занятие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95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дия «Вишнёвый с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тория создания, жанр, 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сада в комедии. Своеобразие стиля Чехова.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ая работа за 2 полугодие</w:t>
            </w:r>
          </w:p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Хетаг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борник «Осетинская лира». Специфика образности.</w:t>
            </w:r>
          </w:p>
        </w:tc>
        <w:tc>
          <w:tcPr>
            <w:tcW w:w="787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1521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06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ые» вопросы в зарубежной литературе (по выбору)</w:t>
            </w:r>
          </w:p>
        </w:tc>
        <w:tc>
          <w:tcPr>
            <w:tcW w:w="787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.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6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вый урок</w:t>
            </w: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рсу 10 класса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верки знаний и умений</w:t>
            </w: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706" w:type="dxa"/>
          </w:tcPr>
          <w:p w:rsidR="005F7F52" w:rsidRPr="001521EB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21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зервный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F52" w:rsidRPr="00844E71" w:rsidTr="005F7F52">
        <w:tc>
          <w:tcPr>
            <w:tcW w:w="954" w:type="dxa"/>
          </w:tcPr>
          <w:p w:rsidR="005F7F52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706" w:type="dxa"/>
          </w:tcPr>
          <w:p w:rsidR="005F7F52" w:rsidRPr="001521EB" w:rsidRDefault="005F7F52" w:rsidP="00844E7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21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зервный</w:t>
            </w:r>
          </w:p>
        </w:tc>
        <w:tc>
          <w:tcPr>
            <w:tcW w:w="787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F7F52" w:rsidRPr="00844E71" w:rsidRDefault="005F7F52" w:rsidP="00844E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4E71" w:rsidRPr="00844E71" w:rsidRDefault="00844E71" w:rsidP="00844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844E71" w:rsidRDefault="00844E71" w:rsidP="00844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844E71" w:rsidRDefault="00844E71" w:rsidP="00844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844E71" w:rsidRDefault="00844E71" w:rsidP="00844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844E71" w:rsidRDefault="00844E71" w:rsidP="00844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844E71" w:rsidRDefault="00844E71" w:rsidP="00844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844E71" w:rsidRDefault="00844E71" w:rsidP="00844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844E71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95498F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95498F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95498F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844E71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844E71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844E71" w:rsidRDefault="00844E71" w:rsidP="00844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E71" w:rsidRPr="00844E71" w:rsidRDefault="00844E71" w:rsidP="00A74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E17D77" w:rsidRDefault="00E17D77"/>
    <w:sectPr w:rsidR="00E17D77" w:rsidSect="009662E8">
      <w:footerReference w:type="default" r:id="rId9"/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33" w:rsidRDefault="000D3C33" w:rsidP="00B05125">
      <w:pPr>
        <w:spacing w:after="0" w:line="240" w:lineRule="auto"/>
      </w:pPr>
      <w:r>
        <w:separator/>
      </w:r>
    </w:p>
  </w:endnote>
  <w:endnote w:type="continuationSeparator" w:id="0">
    <w:p w:rsidR="000D3C33" w:rsidRDefault="000D3C33" w:rsidP="00B0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125" w:rsidRDefault="00B05125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Зубарева О.В.  МОБУ СОШ с. </w:t>
    </w:r>
    <w:proofErr w:type="spellStart"/>
    <w:r>
      <w:rPr>
        <w:rFonts w:asciiTheme="majorHAnsi" w:eastAsiaTheme="majorEastAsia" w:hAnsiTheme="majorHAnsi" w:cstheme="majorBidi"/>
      </w:rPr>
      <w:t>Поляковка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B05125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B05125" w:rsidRDefault="00B051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33" w:rsidRDefault="000D3C33" w:rsidP="00B05125">
      <w:pPr>
        <w:spacing w:after="0" w:line="240" w:lineRule="auto"/>
      </w:pPr>
      <w:r>
        <w:separator/>
      </w:r>
    </w:p>
  </w:footnote>
  <w:footnote w:type="continuationSeparator" w:id="0">
    <w:p w:rsidR="000D3C33" w:rsidRDefault="000D3C33" w:rsidP="00B0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85D60"/>
    <w:multiLevelType w:val="hybridMultilevel"/>
    <w:tmpl w:val="A5787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F63C26"/>
    <w:multiLevelType w:val="singleLevel"/>
    <w:tmpl w:val="7966A040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71"/>
    <w:rsid w:val="000D3C33"/>
    <w:rsid w:val="001521EB"/>
    <w:rsid w:val="001B7D7D"/>
    <w:rsid w:val="00290ACC"/>
    <w:rsid w:val="00333351"/>
    <w:rsid w:val="00386A53"/>
    <w:rsid w:val="005F7F52"/>
    <w:rsid w:val="00717BDD"/>
    <w:rsid w:val="00844E71"/>
    <w:rsid w:val="00900EB9"/>
    <w:rsid w:val="009152B2"/>
    <w:rsid w:val="00945E5E"/>
    <w:rsid w:val="0095498F"/>
    <w:rsid w:val="009662E8"/>
    <w:rsid w:val="00A74662"/>
    <w:rsid w:val="00AB114E"/>
    <w:rsid w:val="00B05125"/>
    <w:rsid w:val="00C67E74"/>
    <w:rsid w:val="00C856BA"/>
    <w:rsid w:val="00D937FE"/>
    <w:rsid w:val="00E1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0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125"/>
  </w:style>
  <w:style w:type="paragraph" w:styleId="a8">
    <w:name w:val="footer"/>
    <w:basedOn w:val="a"/>
    <w:link w:val="a9"/>
    <w:uiPriority w:val="99"/>
    <w:unhideWhenUsed/>
    <w:rsid w:val="00B0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0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125"/>
  </w:style>
  <w:style w:type="paragraph" w:styleId="a8">
    <w:name w:val="footer"/>
    <w:basedOn w:val="a"/>
    <w:link w:val="a9"/>
    <w:uiPriority w:val="99"/>
    <w:unhideWhenUsed/>
    <w:rsid w:val="00B0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3726-8229-4E5D-A0DB-D49E4DBB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</dc:creator>
  <cp:lastModifiedBy>Ulya</cp:lastModifiedBy>
  <cp:revision>7</cp:revision>
  <cp:lastPrinted>2011-07-19T06:20:00Z</cp:lastPrinted>
  <dcterms:created xsi:type="dcterms:W3CDTF">2011-07-18T04:15:00Z</dcterms:created>
  <dcterms:modified xsi:type="dcterms:W3CDTF">2011-12-06T09:05:00Z</dcterms:modified>
</cp:coreProperties>
</file>